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652C16">
        <w:rPr>
          <w:rFonts w:ascii="Century Gothic" w:hAnsi="Century Gothic"/>
          <w:b/>
          <w:i/>
          <w:color w:val="000000" w:themeColor="text1"/>
          <w:sz w:val="20"/>
        </w:rPr>
        <w:t>December 1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EF6C05" w:rsidTr="00EF6C05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EF6C05" w:rsidRPr="00707623" w:rsidRDefault="00EF6C0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Merge w:val="restart"/>
            <w:vAlign w:val="center"/>
          </w:tcPr>
          <w:p w:rsidR="00EF6C05" w:rsidRPr="00410A41" w:rsidRDefault="00EF6C0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TAPLES4039-UJHR423</w:t>
            </w:r>
          </w:p>
        </w:tc>
        <w:tc>
          <w:tcPr>
            <w:tcW w:w="2196" w:type="dxa"/>
            <w:vMerge w:val="restart"/>
            <w:vAlign w:val="center"/>
          </w:tcPr>
          <w:p w:rsidR="00EF6C05" w:rsidRPr="00410A41" w:rsidRDefault="00EF6C0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SPS2607-PROACT9409</w:t>
            </w:r>
          </w:p>
        </w:tc>
        <w:tc>
          <w:tcPr>
            <w:tcW w:w="2196" w:type="dxa"/>
            <w:vAlign w:val="center"/>
          </w:tcPr>
          <w:p w:rsidR="00EF6C05" w:rsidRDefault="00EF6C05" w:rsidP="00FA2830">
            <w:pPr>
              <w:jc w:val="center"/>
            </w:pPr>
            <w:r w:rsidRPr="00EF6C0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  <w:tc>
          <w:tcPr>
            <w:tcW w:w="2196" w:type="dxa"/>
            <w:vMerge w:val="restart"/>
            <w:vAlign w:val="center"/>
          </w:tcPr>
          <w:p w:rsidR="00EF6C05" w:rsidRDefault="00EF6C0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TAPLES4039-UJHR423</w:t>
            </w:r>
          </w:p>
        </w:tc>
        <w:tc>
          <w:tcPr>
            <w:tcW w:w="2196" w:type="dxa"/>
            <w:vAlign w:val="center"/>
          </w:tcPr>
          <w:p w:rsidR="00EF6C05" w:rsidRDefault="00EF6C05" w:rsidP="00FA2830">
            <w:pPr>
              <w:jc w:val="center"/>
            </w:pPr>
            <w:r w:rsidRPr="00EF6C0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</w:tr>
      <w:tr w:rsidR="00EF6C05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EF6C05" w:rsidRPr="00707623" w:rsidRDefault="00EF6C0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EF6C05" w:rsidRDefault="00EF6C0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F6C05" w:rsidRDefault="00EF6C0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EF6C05" w:rsidRDefault="00B3491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  <w:tc>
          <w:tcPr>
            <w:tcW w:w="2196" w:type="dxa"/>
            <w:vMerge/>
            <w:vAlign w:val="center"/>
          </w:tcPr>
          <w:p w:rsidR="00EF6C05" w:rsidRDefault="00EF6C0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EF6C05" w:rsidRDefault="00B3491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652C1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2789-BERRYMAN</w:t>
            </w:r>
          </w:p>
        </w:tc>
        <w:tc>
          <w:tcPr>
            <w:tcW w:w="2196" w:type="dxa"/>
            <w:vAlign w:val="center"/>
          </w:tcPr>
          <w:p w:rsidR="00877CAD" w:rsidRPr="00410A41" w:rsidRDefault="00D95501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TAPLES4039-UJHR423</w:t>
            </w:r>
          </w:p>
        </w:tc>
        <w:tc>
          <w:tcPr>
            <w:tcW w:w="2196" w:type="dxa"/>
            <w:vAlign w:val="center"/>
          </w:tcPr>
          <w:p w:rsidR="00877CAD" w:rsidRPr="00410A41" w:rsidRDefault="00D95501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SPS2607-PROACT9409</w:t>
            </w:r>
          </w:p>
        </w:tc>
        <w:tc>
          <w:tcPr>
            <w:tcW w:w="2196" w:type="dxa"/>
            <w:vAlign w:val="center"/>
          </w:tcPr>
          <w:p w:rsidR="00877CAD" w:rsidRDefault="0029465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TAPLES4039-CRFX1040</w:t>
            </w:r>
          </w:p>
        </w:tc>
        <w:tc>
          <w:tcPr>
            <w:tcW w:w="2196" w:type="dxa"/>
            <w:vAlign w:val="center"/>
          </w:tcPr>
          <w:p w:rsidR="00877CAD" w:rsidRDefault="0029465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2789-CRFX1040</w:t>
            </w:r>
          </w:p>
        </w:tc>
      </w:tr>
      <w:tr w:rsidR="00EF6C05" w:rsidTr="00EF6C05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EF6C05" w:rsidRDefault="00EF6C0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EF6C05" w:rsidRDefault="00EF6C0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ACT9409-GEICO9862</w:t>
            </w:r>
          </w:p>
        </w:tc>
        <w:tc>
          <w:tcPr>
            <w:tcW w:w="2196" w:type="dxa"/>
            <w:vMerge w:val="restart"/>
            <w:vAlign w:val="center"/>
          </w:tcPr>
          <w:p w:rsidR="00EF6C05" w:rsidRDefault="00EF6C0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EPUTATION-60</w:t>
            </w:r>
          </w:p>
        </w:tc>
        <w:tc>
          <w:tcPr>
            <w:tcW w:w="2196" w:type="dxa"/>
            <w:vMerge w:val="restart"/>
            <w:vAlign w:val="center"/>
          </w:tcPr>
          <w:p w:rsidR="00EF6C05" w:rsidRDefault="00EF6C05" w:rsidP="00D9550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2789-GEICO9862</w:t>
            </w:r>
          </w:p>
        </w:tc>
        <w:tc>
          <w:tcPr>
            <w:tcW w:w="2196" w:type="dxa"/>
            <w:vMerge w:val="restart"/>
            <w:vAlign w:val="center"/>
          </w:tcPr>
          <w:p w:rsidR="00EF6C05" w:rsidRDefault="0029465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2789-CRFX1040</w:t>
            </w:r>
          </w:p>
        </w:tc>
        <w:tc>
          <w:tcPr>
            <w:tcW w:w="2196" w:type="dxa"/>
            <w:vAlign w:val="center"/>
          </w:tcPr>
          <w:p w:rsidR="00EF6C05" w:rsidRDefault="00EF6C05" w:rsidP="00FA2830">
            <w:pPr>
              <w:jc w:val="center"/>
            </w:pPr>
            <w:r w:rsidRPr="00EF6C0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</w:tr>
      <w:tr w:rsidR="00EF6C05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EF6C05" w:rsidRDefault="00EF6C0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EF6C05" w:rsidRDefault="00EF6C0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F6C05" w:rsidRDefault="00EF6C0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F6C05" w:rsidRDefault="00EF6C05" w:rsidP="00D9550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F6C05" w:rsidRDefault="00EF6C0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EF6C05" w:rsidRDefault="00224E62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  <w:bookmarkStart w:id="0" w:name="_GoBack"/>
            <w:bookmarkEnd w:id="0"/>
          </w:p>
        </w:tc>
      </w:tr>
      <w:tr w:rsidR="00EF6C05" w:rsidTr="00EF6C05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EF6C05" w:rsidRDefault="00EF6C0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EF6C05" w:rsidRDefault="00EF6C05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F6C0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  <w:tc>
          <w:tcPr>
            <w:tcW w:w="2196" w:type="dxa"/>
            <w:vAlign w:val="center"/>
          </w:tcPr>
          <w:p w:rsidR="00EF6C05" w:rsidRDefault="00EF6C0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F6C0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  <w:tc>
          <w:tcPr>
            <w:tcW w:w="2196" w:type="dxa"/>
            <w:vMerge w:val="restart"/>
            <w:vAlign w:val="center"/>
          </w:tcPr>
          <w:p w:rsidR="00EF6C05" w:rsidRPr="00687596" w:rsidRDefault="00EF6C05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  <w:tc>
          <w:tcPr>
            <w:tcW w:w="2196" w:type="dxa"/>
            <w:vAlign w:val="center"/>
          </w:tcPr>
          <w:p w:rsidR="00EF6C05" w:rsidRDefault="00EF6C05" w:rsidP="00FA2830">
            <w:pPr>
              <w:jc w:val="center"/>
            </w:pPr>
            <w:r w:rsidRPr="00EF6C0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  <w:tc>
          <w:tcPr>
            <w:tcW w:w="2196" w:type="dxa"/>
            <w:vAlign w:val="center"/>
          </w:tcPr>
          <w:p w:rsidR="00EF6C05" w:rsidRDefault="00EF6C05" w:rsidP="00FA2830">
            <w:pPr>
              <w:jc w:val="center"/>
            </w:pPr>
            <w:r w:rsidRPr="00EF6C0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</w:tr>
      <w:tr w:rsidR="00EF6C05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EF6C05" w:rsidRDefault="00EF6C0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EF6C05" w:rsidRDefault="00B3491F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  <w:tc>
          <w:tcPr>
            <w:tcW w:w="2196" w:type="dxa"/>
            <w:vAlign w:val="center"/>
          </w:tcPr>
          <w:p w:rsidR="00EF6C05" w:rsidRDefault="00B3491F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  <w:tc>
          <w:tcPr>
            <w:tcW w:w="2196" w:type="dxa"/>
            <w:vMerge/>
            <w:vAlign w:val="center"/>
          </w:tcPr>
          <w:p w:rsidR="00EF6C05" w:rsidRDefault="00EF6C05" w:rsidP="008502E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EF6C05" w:rsidRDefault="00B3491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  <w:tc>
          <w:tcPr>
            <w:tcW w:w="2196" w:type="dxa"/>
            <w:vAlign w:val="center"/>
          </w:tcPr>
          <w:p w:rsidR="00EF6C05" w:rsidRDefault="00B3491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936D2" w:rsidRDefault="00D936D2" w:rsidP="00D936D2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D936D2" w:rsidRDefault="00D936D2" w:rsidP="00D936D2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936D2" w:rsidRDefault="00D936D2" w:rsidP="00D936D2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SPOT “D”</w:t>
      </w:r>
    </w:p>
    <w:p w:rsidR="00D936D2" w:rsidRDefault="00D936D2" w:rsidP="00D936D2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936D2" w:rsidRDefault="00D936D2" w:rsidP="00D936D2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D936D2" w:rsidRDefault="00D936D2" w:rsidP="00D936D2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936D2" w:rsidRDefault="00D936D2" w:rsidP="00D936D2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proofErr w:type="gramStart"/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proofErr w:type="gramEnd"/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D936D2" w:rsidRDefault="00D936D2" w:rsidP="00D936D2">
      <w:pPr>
        <w:pStyle w:val="NoSpacing"/>
        <w:rPr>
          <w:highlight w:val="yellow"/>
        </w:rPr>
      </w:pPr>
    </w:p>
    <w:p w:rsidR="00D936D2" w:rsidRPr="009D671D" w:rsidRDefault="00D936D2" w:rsidP="00D936D2">
      <w:pPr>
        <w:pStyle w:val="NoSpacing"/>
        <w:rPr>
          <w:rFonts w:ascii="Century Gothic" w:hAnsi="Century Gothic"/>
          <w:b/>
          <w:i/>
          <w:highlight w:val="yellow"/>
        </w:rPr>
      </w:pPr>
      <w:r w:rsidRPr="009D671D">
        <w:rPr>
          <w:rFonts w:ascii="Century Gothic" w:hAnsi="Century Gothic"/>
          <w:b/>
          <w:i/>
          <w:highlight w:val="yellow"/>
        </w:rPr>
        <w:t>BILLBOARDS</w:t>
      </w:r>
    </w:p>
    <w:p w:rsidR="00D936D2" w:rsidRDefault="00D936D2" w:rsidP="00D936D2">
      <w:pPr>
        <w:pStyle w:val="NoSpacing"/>
        <w:rPr>
          <w:highlight w:val="yellow"/>
        </w:rPr>
      </w:pPr>
    </w:p>
    <w:p w:rsidR="00D936D2" w:rsidRPr="00AE5595" w:rsidRDefault="00D936D2" w:rsidP="00D936D2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Opening:</w:t>
      </w:r>
    </w:p>
    <w:p w:rsidR="00D936D2" w:rsidRPr="00AE5595" w:rsidRDefault="00D936D2" w:rsidP="00D936D2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The National Academy of Sports Medicine presents …</w:t>
      </w:r>
    </w:p>
    <w:p w:rsidR="00D936D2" w:rsidRPr="00AE5595" w:rsidRDefault="00D936D2" w:rsidP="00D936D2">
      <w:pPr>
        <w:pStyle w:val="NoSpacing"/>
        <w:rPr>
          <w:rFonts w:ascii="Century Gothic" w:hAnsi="Century Gothic"/>
          <w:b/>
          <w:i/>
          <w:sz w:val="20"/>
        </w:rPr>
      </w:pPr>
    </w:p>
    <w:p w:rsidR="00D936D2" w:rsidRPr="00AE5595" w:rsidRDefault="00D936D2" w:rsidP="00D936D2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Closing:</w:t>
      </w:r>
    </w:p>
    <w:p w:rsidR="00D936D2" w:rsidRPr="00AE5595" w:rsidRDefault="00D936D2" w:rsidP="00D936D2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Start a new career that you’ll love.  Go to My USA Trainer – dot – com.  That’s My USA Trainer – dot – com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4E62"/>
    <w:rsid w:val="00225738"/>
    <w:rsid w:val="00261085"/>
    <w:rsid w:val="0027309B"/>
    <w:rsid w:val="00284738"/>
    <w:rsid w:val="00286292"/>
    <w:rsid w:val="002879B5"/>
    <w:rsid w:val="00293312"/>
    <w:rsid w:val="00294655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52C16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3491F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36D2"/>
    <w:rsid w:val="00D95501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E7319"/>
    <w:rsid w:val="00EF5946"/>
    <w:rsid w:val="00EF6C05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FB75-A194-441E-92FF-4768EC1F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4-19T12:41:00Z</cp:lastPrinted>
  <dcterms:created xsi:type="dcterms:W3CDTF">2014-12-03T18:33:00Z</dcterms:created>
  <dcterms:modified xsi:type="dcterms:W3CDTF">2014-12-03T18:34:00Z</dcterms:modified>
</cp:coreProperties>
</file>